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67" w:rsidRDefault="00913EBF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2620</wp:posOffset>
                </wp:positionV>
                <wp:extent cx="7210425" cy="95250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52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BF" w:rsidRDefault="00913EBF" w:rsidP="00913EBF">
                            <w:pPr>
                              <w:jc w:val="center"/>
                            </w:pPr>
                            <w:r w:rsidRPr="00913EBF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33AF2153" wp14:editId="609E4CAF">
                                  <wp:extent cx="7014845" cy="1614805"/>
                                  <wp:effectExtent l="0" t="0" r="0" b="444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4845" cy="161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3EBF" w:rsidRPr="00A050E6" w:rsidRDefault="00913EBF" w:rsidP="00913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50E6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Carta de Patrocinio</w:t>
                            </w:r>
                          </w:p>
                          <w:p w:rsidR="00913EBF" w:rsidRPr="00A050E6" w:rsidRDefault="00913EBF" w:rsidP="00913EBF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13EBF" w:rsidRDefault="00913EBF" w:rsidP="00913EBF">
                            <w:pPr>
                              <w:spacing w:line="60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50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el marco del Torneo Delibera, organizado por la Bibli</w:t>
                            </w:r>
                            <w:r w:rsidR="00A050E6" w:rsidRPr="00A050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teca del Congreso Nacional yo, Felipe Harboe Bascuñán </w:t>
                            </w:r>
                            <w:r w:rsidRPr="00A050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n mi cargo de</w:t>
                            </w:r>
                            <w:r w:rsidR="00A050E6" w:rsidRPr="00A050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nador de la República</w:t>
                            </w:r>
                            <w:r w:rsidRPr="00A050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otorgo a través de la presente, mi apoyo y adhesión a la Iniciativa Juvenil de Ley </w:t>
                            </w:r>
                            <w:r w:rsidRPr="00A050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Mejor democracia para Chile; iniciativa legislativa ciudadana”</w:t>
                            </w:r>
                            <w:r w:rsidRPr="00A050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del Equipo Delibera del Colegio del Alba, IV Región de Coquimbo. Nuestra Iniciativa Juvenil de Ley, busca que los ciudadanos y ciudadanas puedan presentar proyectos de ley ante la Cámara de Diputados de Chile, teniendo como objetivo, acercar la política a la gente y modernizar nuestra democracia hacia nuevos mecanismos vinculantes.</w:t>
                            </w:r>
                          </w:p>
                          <w:p w:rsidR="00A050E6" w:rsidRDefault="00A050E6" w:rsidP="00913EBF">
                            <w:pPr>
                              <w:spacing w:line="60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050E6" w:rsidRDefault="00A050E6" w:rsidP="00A050E6">
                            <w:pPr>
                              <w:spacing w:line="60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drawing>
                                <wp:inline distT="0" distB="0" distL="0" distR="0" wp14:anchorId="0A8428C1" wp14:editId="0B1C1D8D">
                                  <wp:extent cx="1666875" cy="447675"/>
                                  <wp:effectExtent l="0" t="0" r="9525" b="9525"/>
                                  <wp:docPr id="2" name="Imagen 2" descr="C:\Users\SEC_HARBOE\Documents\GroupWise\FIRMA SENAD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_HARBOE\Documents\GroupWise\FIRMA SENAD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50E6" w:rsidRPr="00A050E6" w:rsidRDefault="00A050E6" w:rsidP="00A050E6">
                            <w:pPr>
                              <w:pStyle w:val="Sinespaciado"/>
                              <w:ind w:left="424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0E6">
                              <w:rPr>
                                <w:b/>
                                <w:sz w:val="28"/>
                                <w:szCs w:val="28"/>
                              </w:rPr>
                              <w:t>Felipe Harboe Bascuñán</w:t>
                            </w:r>
                          </w:p>
                          <w:p w:rsidR="00A050E6" w:rsidRPr="00A050E6" w:rsidRDefault="00A050E6" w:rsidP="00A050E6">
                            <w:pPr>
                              <w:pStyle w:val="Sinespaciado"/>
                              <w:ind w:left="4248"/>
                              <w:rPr>
                                <w:sz w:val="28"/>
                                <w:szCs w:val="28"/>
                              </w:rPr>
                            </w:pPr>
                            <w:r w:rsidRPr="00A050E6">
                              <w:rPr>
                                <w:b/>
                                <w:sz w:val="28"/>
                                <w:szCs w:val="28"/>
                              </w:rPr>
                              <w:t>Senador de la República</w:t>
                            </w:r>
                          </w:p>
                          <w:p w:rsidR="00A050E6" w:rsidRDefault="00A050E6" w:rsidP="00A050E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13EBF" w:rsidRPr="00A050E6" w:rsidRDefault="00A050E6" w:rsidP="00913EBF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Valparaíso, May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-50.6pt;width:567.75pt;height:75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" fillcolor="white [3201]" strokecolor="black [3200]" strokeweight="1pt">
                <v:textbox>
                  <w:txbxContent>
                    <w:p w:rsidR="00913EBF" w:rsidRDefault="00913EBF" w:rsidP="00913EBF">
                      <w:pPr>
                        <w:jc w:val="center"/>
                      </w:pPr>
                      <w:r w:rsidRPr="00913EBF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33AF2153" wp14:editId="609E4CAF">
                            <wp:extent cx="7014845" cy="1614805"/>
                            <wp:effectExtent l="0" t="0" r="0" b="444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4845" cy="161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3EBF" w:rsidRPr="00A050E6" w:rsidRDefault="00913EBF" w:rsidP="00913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A050E6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Carta de Patrocinio</w:t>
                      </w:r>
                    </w:p>
                    <w:p w:rsidR="00913EBF" w:rsidRPr="00A050E6" w:rsidRDefault="00913EBF" w:rsidP="00913EBF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13EBF" w:rsidRDefault="00913EBF" w:rsidP="00913EBF">
                      <w:pPr>
                        <w:spacing w:line="60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50E6">
                        <w:rPr>
                          <w:rFonts w:ascii="Arial" w:hAnsi="Arial" w:cs="Arial"/>
                          <w:sz w:val="28"/>
                          <w:szCs w:val="28"/>
                        </w:rPr>
                        <w:t>En el marco del Torneo Delibera, organizado por la Bibli</w:t>
                      </w:r>
                      <w:r w:rsidR="00A050E6" w:rsidRPr="00A050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teca del Congreso Nacional yo, Felipe Harboe Bascuñán </w:t>
                      </w:r>
                      <w:r w:rsidRPr="00A050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n mi cargo de</w:t>
                      </w:r>
                      <w:r w:rsidR="00A050E6" w:rsidRPr="00A050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nador de la República</w:t>
                      </w:r>
                      <w:r w:rsidRPr="00A050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otorgo a través de la presente, mi apoyo y adhesión a la Iniciativa Juvenil de Ley </w:t>
                      </w:r>
                      <w:r w:rsidRPr="00A050E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“Mejor democracia para Chile; iniciativa legislativa ciudadana”</w:t>
                      </w:r>
                      <w:r w:rsidRPr="00A050E6">
                        <w:rPr>
                          <w:rFonts w:ascii="Arial" w:hAnsi="Arial" w:cs="Arial"/>
                          <w:sz w:val="28"/>
                          <w:szCs w:val="28"/>
                        </w:rPr>
                        <w:t>, del Equipo Delibera del Colegio del Alba, IV Región de Coquimbo. Nuestra Iniciativa Juvenil de Ley, busca que los ciudadanos y ciudadanas puedan presentar proyectos de ley ante la Cámara de Diputados de Chile, teniendo como objetivo, acercar la política a la gente y modernizar nuestra democracia hacia nuevos mecanismos vinculantes.</w:t>
                      </w:r>
                    </w:p>
                    <w:p w:rsidR="00A050E6" w:rsidRDefault="00A050E6" w:rsidP="00913EBF">
                      <w:pPr>
                        <w:spacing w:line="60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050E6" w:rsidRDefault="00A050E6" w:rsidP="00A050E6">
                      <w:pPr>
                        <w:spacing w:line="60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CL"/>
                        </w:rPr>
                        <w:drawing>
                          <wp:inline distT="0" distB="0" distL="0" distR="0" wp14:anchorId="0A8428C1" wp14:editId="0B1C1D8D">
                            <wp:extent cx="1666875" cy="447675"/>
                            <wp:effectExtent l="0" t="0" r="9525" b="9525"/>
                            <wp:docPr id="2" name="Imagen 2" descr="C:\Users\SEC_HARBOE\Documents\GroupWise\FIRMA SENAD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_HARBOE\Documents\GroupWise\FIRMA SENAD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50E6" w:rsidRPr="00A050E6" w:rsidRDefault="00A050E6" w:rsidP="00A050E6">
                      <w:pPr>
                        <w:pStyle w:val="Sinespaciado"/>
                        <w:ind w:left="4248"/>
                        <w:rPr>
                          <w:b/>
                          <w:sz w:val="28"/>
                          <w:szCs w:val="28"/>
                        </w:rPr>
                      </w:pPr>
                      <w:r w:rsidRPr="00A050E6">
                        <w:rPr>
                          <w:b/>
                          <w:sz w:val="28"/>
                          <w:szCs w:val="28"/>
                        </w:rPr>
                        <w:t>Felipe Harboe Bascuñán</w:t>
                      </w:r>
                    </w:p>
                    <w:p w:rsidR="00A050E6" w:rsidRPr="00A050E6" w:rsidRDefault="00A050E6" w:rsidP="00A050E6">
                      <w:pPr>
                        <w:pStyle w:val="Sinespaciado"/>
                        <w:ind w:left="4248"/>
                        <w:rPr>
                          <w:sz w:val="28"/>
                          <w:szCs w:val="28"/>
                        </w:rPr>
                      </w:pPr>
                      <w:r w:rsidRPr="00A050E6">
                        <w:rPr>
                          <w:b/>
                          <w:sz w:val="28"/>
                          <w:szCs w:val="28"/>
                        </w:rPr>
                        <w:t>Senador de la República</w:t>
                      </w:r>
                    </w:p>
                    <w:p w:rsidR="00A050E6" w:rsidRDefault="00A050E6" w:rsidP="00A050E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13EBF" w:rsidRPr="00A050E6" w:rsidRDefault="00A050E6" w:rsidP="00913EBF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Valparaíso, Mayo de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17C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BF"/>
    <w:rsid w:val="000D2B8E"/>
    <w:rsid w:val="000E6FCA"/>
    <w:rsid w:val="003B5ABA"/>
    <w:rsid w:val="00913EBF"/>
    <w:rsid w:val="00A050E6"/>
    <w:rsid w:val="00B1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0E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050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0E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05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CB17-B82B-42CC-A4A7-FCDC9970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barca</dc:creator>
  <cp:keywords/>
  <dc:description/>
  <cp:lastModifiedBy>Vicente Abarca</cp:lastModifiedBy>
  <cp:revision>2</cp:revision>
  <dcterms:created xsi:type="dcterms:W3CDTF">2017-04-28T18:38:00Z</dcterms:created>
  <dcterms:modified xsi:type="dcterms:W3CDTF">2017-04-28T18:48:00Z</dcterms:modified>
</cp:coreProperties>
</file>